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FE" w14:textId="77777777" w:rsidR="00544980" w:rsidRPr="00544980" w:rsidRDefault="00544980" w:rsidP="00544980">
      <w:pPr>
        <w:pStyle w:val="Heading1"/>
      </w:pPr>
      <w:r w:rsidRPr="00544980">
        <w:t xml:space="preserve">Dramatizing </w:t>
      </w:r>
      <w:r w:rsidR="00B16DE6">
        <w:t>Irony</w:t>
      </w:r>
      <w:r w:rsidRPr="00544980">
        <w:t xml:space="preserve"> </w:t>
      </w:r>
    </w:p>
    <w:p w14:paraId="628DF0DB" w14:textId="77777777" w:rsidR="00544980" w:rsidRPr="00544980" w:rsidRDefault="00544980" w:rsidP="00544980">
      <w:pPr>
        <w:rPr>
          <w:rFonts w:asciiTheme="minorHAnsi" w:hAnsiTheme="minorHAnsi"/>
        </w:rPr>
      </w:pPr>
    </w:p>
    <w:p w14:paraId="7A5DE090" w14:textId="77777777" w:rsidR="00544980" w:rsidRDefault="00544980" w:rsidP="00544980">
      <w:pPr>
        <w:rPr>
          <w:rFonts w:asciiTheme="minorHAnsi" w:hAnsiTheme="minorHAnsi"/>
        </w:rPr>
      </w:pPr>
      <w:r w:rsidRPr="00544980">
        <w:rPr>
          <w:rFonts w:asciiTheme="minorHAnsi" w:hAnsiTheme="minorHAnsi"/>
        </w:rPr>
        <w:t xml:space="preserve">In groups of 3-4, dramatize a short </w:t>
      </w:r>
      <w:r w:rsidR="00542D29">
        <w:rPr>
          <w:rFonts w:asciiTheme="minorHAnsi" w:hAnsiTheme="minorHAnsi"/>
        </w:rPr>
        <w:t>skit</w:t>
      </w:r>
      <w:r w:rsidRPr="00544980">
        <w:rPr>
          <w:rFonts w:asciiTheme="minorHAnsi" w:hAnsiTheme="minorHAnsi"/>
        </w:rPr>
        <w:t xml:space="preserve"> </w:t>
      </w:r>
      <w:r w:rsidR="00B16DE6">
        <w:rPr>
          <w:rFonts w:asciiTheme="minorHAnsi" w:hAnsiTheme="minorHAnsi"/>
        </w:rPr>
        <w:t xml:space="preserve">demonstrating your understanding of irony by including an example of each type of irony. Please </w:t>
      </w:r>
      <w:r w:rsidR="00B04C93">
        <w:rPr>
          <w:rFonts w:asciiTheme="minorHAnsi" w:hAnsiTheme="minorHAnsi"/>
        </w:rPr>
        <w:t xml:space="preserve">make sure to </w:t>
      </w:r>
      <w:r w:rsidRPr="00544980">
        <w:rPr>
          <w:rFonts w:asciiTheme="minorHAnsi" w:hAnsiTheme="minorHAnsi"/>
        </w:rPr>
        <w:t>include the following</w:t>
      </w:r>
      <w:r w:rsidR="00B04C93">
        <w:rPr>
          <w:rFonts w:asciiTheme="minorHAnsi" w:hAnsiTheme="minorHAnsi"/>
        </w:rPr>
        <w:t xml:space="preserve"> elements in your skit</w:t>
      </w:r>
      <w:r w:rsidRPr="00544980">
        <w:rPr>
          <w:rFonts w:asciiTheme="minorHAnsi" w:hAnsiTheme="minorHAnsi"/>
        </w:rPr>
        <w:t>:</w:t>
      </w:r>
    </w:p>
    <w:p w14:paraId="7E7D00CD" w14:textId="77777777" w:rsidR="00544980" w:rsidRPr="00544980" w:rsidRDefault="00544980" w:rsidP="00544980">
      <w:pPr>
        <w:rPr>
          <w:rFonts w:asciiTheme="minorHAnsi" w:hAnsiTheme="minorHAnsi"/>
        </w:rPr>
      </w:pPr>
    </w:p>
    <w:p w14:paraId="1C94A87E" w14:textId="77777777" w:rsidR="00B04C93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um one example of each type of irony (dramatic, situational, verbal)</w:t>
      </w:r>
    </w:p>
    <w:p w14:paraId="0E10B288" w14:textId="77777777" w:rsidR="00544980" w:rsidRPr="00B16DE6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some kind of conflict in your skit. </w:t>
      </w:r>
      <w:r w:rsidR="00544980" w:rsidRPr="00544980">
        <w:rPr>
          <w:rFonts w:asciiTheme="minorHAnsi" w:hAnsiTheme="minorHAnsi"/>
        </w:rPr>
        <w:t>What kind of conflict is it?</w:t>
      </w:r>
    </w:p>
    <w:p w14:paraId="319DCD32" w14:textId="5154A43F" w:rsidR="00544980" w:rsidRPr="00B16DE6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cify</w:t>
      </w:r>
      <w:r w:rsidR="00544980" w:rsidRPr="00544980">
        <w:rPr>
          <w:rFonts w:asciiTheme="minorHAnsi" w:hAnsiTheme="minorHAnsi"/>
        </w:rPr>
        <w:t xml:space="preserve"> the setting </w:t>
      </w:r>
      <w:r>
        <w:rPr>
          <w:rFonts w:asciiTheme="minorHAnsi" w:hAnsiTheme="minorHAnsi"/>
        </w:rPr>
        <w:t>of your story.</w:t>
      </w:r>
      <w:r w:rsidR="00B40DC4">
        <w:rPr>
          <w:rFonts w:asciiTheme="minorHAnsi" w:hAnsiTheme="minorHAnsi"/>
        </w:rPr>
        <w:t xml:space="preserve"> Email me pictures of your setting and I’ll project it.</w:t>
      </w:r>
    </w:p>
    <w:p w14:paraId="0DD5BD13" w14:textId="77777777" w:rsidR="00B04C93" w:rsidRDefault="00B16DE6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acterization. Give yo</w:t>
      </w:r>
      <w:r w:rsidR="00B04C93">
        <w:rPr>
          <w:rFonts w:asciiTheme="minorHAnsi" w:hAnsiTheme="minorHAnsi"/>
        </w:rPr>
        <w:t>ur characters some personality!</w:t>
      </w:r>
      <w:r w:rsidR="00261068">
        <w:rPr>
          <w:rFonts w:asciiTheme="minorHAnsi" w:hAnsiTheme="minorHAnsi"/>
        </w:rPr>
        <w:t xml:space="preserve"> Appearance wise, too!</w:t>
      </w:r>
    </w:p>
    <w:p w14:paraId="5BC3476F" w14:textId="77777777" w:rsidR="00A17116" w:rsidRDefault="00A17116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choose to have a narrator or to not have one.</w:t>
      </w:r>
    </w:p>
    <w:p w14:paraId="6D985CBD" w14:textId="77777777" w:rsidR="00A17116" w:rsidRDefault="00261068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17116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min long</w:t>
      </w:r>
    </w:p>
    <w:p w14:paraId="092AC2B0" w14:textId="77777777" w:rsidR="00BE7832" w:rsidRPr="00B40DC4" w:rsidRDefault="00BE7832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40"/>
          <w:szCs w:val="40"/>
          <w:highlight w:val="yellow"/>
          <w:u w:val="single"/>
        </w:rPr>
      </w:pPr>
      <w:r w:rsidRPr="00B40DC4">
        <w:rPr>
          <w:rFonts w:asciiTheme="minorHAnsi" w:hAnsiTheme="minorHAnsi"/>
          <w:b/>
          <w:sz w:val="40"/>
          <w:szCs w:val="40"/>
          <w:highlight w:val="yellow"/>
          <w:u w:val="single"/>
        </w:rPr>
        <w:t>lines must be memorized</w:t>
      </w:r>
    </w:p>
    <w:p w14:paraId="487B8F83" w14:textId="77777777" w:rsidR="00261068" w:rsidRDefault="00261068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hand in a copy of your skit script; on your script, </w:t>
      </w:r>
      <w:r w:rsidRPr="00261068">
        <w:rPr>
          <w:rFonts w:asciiTheme="minorHAnsi" w:hAnsiTheme="minorHAnsi"/>
          <w:b/>
        </w:rPr>
        <w:t>highlight your examples of irony and i</w:t>
      </w:r>
      <w:r>
        <w:rPr>
          <w:rFonts w:asciiTheme="minorHAnsi" w:hAnsiTheme="minorHAnsi"/>
          <w:b/>
        </w:rPr>
        <w:t>ndicate</w:t>
      </w:r>
      <w:r w:rsidRPr="00261068">
        <w:rPr>
          <w:rFonts w:asciiTheme="minorHAnsi" w:hAnsiTheme="minorHAnsi"/>
          <w:b/>
        </w:rPr>
        <w:t xml:space="preserve"> which type</w:t>
      </w:r>
      <w:r>
        <w:rPr>
          <w:rFonts w:asciiTheme="minorHAnsi" w:hAnsiTheme="minorHAnsi"/>
          <w:b/>
        </w:rPr>
        <w:t xml:space="preserve"> it is</w:t>
      </w:r>
      <w:r w:rsidRPr="00261068">
        <w:rPr>
          <w:rFonts w:asciiTheme="minorHAnsi" w:hAnsiTheme="minorHAnsi"/>
          <w:b/>
        </w:rPr>
        <w:t>.</w:t>
      </w:r>
    </w:p>
    <w:p w14:paraId="473D698F" w14:textId="77777777" w:rsidR="00BE7832" w:rsidRDefault="00BE7832" w:rsidP="00BE7832">
      <w:pPr>
        <w:rPr>
          <w:rFonts w:asciiTheme="minorHAnsi" w:hAnsiTheme="minorHAnsi"/>
        </w:rPr>
      </w:pPr>
    </w:p>
    <w:p w14:paraId="1A076C0B" w14:textId="77777777" w:rsidR="00BE7832" w:rsidRDefault="00BE7832" w:rsidP="00BE7832">
      <w:pPr>
        <w:rPr>
          <w:rFonts w:asciiTheme="minorHAnsi" w:hAnsiTheme="minorHAnsi"/>
        </w:rPr>
      </w:pPr>
    </w:p>
    <w:p w14:paraId="29C89459" w14:textId="77777777" w:rsidR="00BE7832" w:rsidRDefault="00BE7832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>Content (includes all</w:t>
      </w:r>
      <w:r w:rsidR="00645C18">
        <w:rPr>
          <w:rFonts w:asciiTheme="minorHAnsi" w:hAnsiTheme="minorHAnsi"/>
        </w:rPr>
        <w:t xml:space="preserve"> the required elements, creativity etc.)</w:t>
      </w:r>
      <w:r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/10</w:t>
      </w:r>
    </w:p>
    <w:p w14:paraId="0EEFF692" w14:textId="77777777" w:rsidR="00BE7832" w:rsidRDefault="00BE7832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>Performance (preparedness, lines memorized etc.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>
        <w:rPr>
          <w:rFonts w:asciiTheme="minorHAnsi" w:hAnsiTheme="minorHAnsi"/>
        </w:rPr>
        <w:t>/10</w:t>
      </w:r>
    </w:p>
    <w:p w14:paraId="26D30985" w14:textId="77777777" w:rsidR="00BE7832" w:rsidRDefault="00BE7832" w:rsidP="00BE7832">
      <w:pPr>
        <w:rPr>
          <w:rFonts w:asciiTheme="minorHAnsi" w:hAnsiTheme="minorHAnsi"/>
        </w:rPr>
      </w:pPr>
    </w:p>
    <w:p w14:paraId="0920FBED" w14:textId="77777777" w:rsidR="00BE7832" w:rsidRDefault="00BE7832" w:rsidP="00BE7832">
      <w:pPr>
        <w:rPr>
          <w:rFonts w:asciiTheme="minorHAnsi" w:hAnsiTheme="minorHAnsi"/>
        </w:rPr>
      </w:pPr>
    </w:p>
    <w:p w14:paraId="19FAE7DC" w14:textId="484564E4" w:rsidR="008D00FA" w:rsidRDefault="008D00FA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s Block </w:t>
      </w:r>
      <w:proofErr w:type="gramStart"/>
      <w:r>
        <w:rPr>
          <w:rFonts w:asciiTheme="minorHAnsi" w:hAnsiTheme="minorHAnsi"/>
        </w:rPr>
        <w:t>C  Skit</w:t>
      </w:r>
      <w:proofErr w:type="gramEnd"/>
      <w:r>
        <w:rPr>
          <w:rFonts w:asciiTheme="minorHAnsi" w:hAnsiTheme="minorHAnsi"/>
        </w:rPr>
        <w:t xml:space="preserve"> performance date: </w:t>
      </w:r>
      <w:r w:rsidRPr="008D00FA">
        <w:rPr>
          <w:rFonts w:asciiTheme="minorHAnsi" w:hAnsiTheme="minorHAnsi"/>
          <w:b/>
          <w:sz w:val="40"/>
          <w:szCs w:val="40"/>
        </w:rPr>
        <w:t>Tues, Sep 26</w:t>
      </w:r>
      <w:r w:rsidRPr="008D00F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EE74D8">
        <w:rPr>
          <w:rFonts w:asciiTheme="minorHAnsi" w:hAnsiTheme="minorHAnsi"/>
        </w:rPr>
        <w:t xml:space="preserve"> and </w:t>
      </w:r>
      <w:r w:rsidR="00EE74D8" w:rsidRPr="00EE74D8">
        <w:rPr>
          <w:rFonts w:asciiTheme="minorHAnsi" w:hAnsiTheme="minorHAnsi"/>
          <w:b/>
          <w:sz w:val="36"/>
          <w:szCs w:val="36"/>
        </w:rPr>
        <w:t>Thu, Sep 28</w:t>
      </w:r>
      <w:r w:rsidR="00EE74D8" w:rsidRPr="00EE74D8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="00EE74D8">
        <w:rPr>
          <w:rFonts w:asciiTheme="minorHAnsi" w:hAnsiTheme="minorHAnsi"/>
        </w:rPr>
        <w:t xml:space="preserve"> </w:t>
      </w:r>
    </w:p>
    <w:p w14:paraId="7B956485" w14:textId="77777777" w:rsidR="000E6324" w:rsidRDefault="000E6324" w:rsidP="00BE7832">
      <w:pPr>
        <w:rPr>
          <w:rFonts w:asciiTheme="minorHAnsi" w:hAnsiTheme="minorHAnsi"/>
        </w:rPr>
      </w:pPr>
    </w:p>
    <w:p w14:paraId="456B9E04" w14:textId="4473F174" w:rsidR="000E6324" w:rsidRPr="000E6324" w:rsidRDefault="000E6324" w:rsidP="000E632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</w:rPr>
        <w:t xml:space="preserve">Groups Block </w:t>
      </w:r>
      <w:proofErr w:type="gramStart"/>
      <w:r>
        <w:rPr>
          <w:rFonts w:asciiTheme="minorHAnsi" w:hAnsiTheme="minorHAnsi"/>
        </w:rPr>
        <w:t>B  Skit</w:t>
      </w:r>
      <w:proofErr w:type="gramEnd"/>
      <w:r>
        <w:rPr>
          <w:rFonts w:asciiTheme="minorHAnsi" w:hAnsiTheme="minorHAnsi"/>
        </w:rPr>
        <w:t xml:space="preserve"> performance </w:t>
      </w:r>
      <w:bookmarkStart w:id="0" w:name="_GoBack"/>
      <w:bookmarkEnd w:id="0"/>
      <w:r>
        <w:rPr>
          <w:rFonts w:asciiTheme="minorHAnsi" w:hAnsiTheme="minorHAnsi"/>
        </w:rPr>
        <w:t xml:space="preserve">date: </w:t>
      </w:r>
      <w:r>
        <w:rPr>
          <w:rFonts w:asciiTheme="minorHAnsi" w:hAnsiTheme="minorHAnsi"/>
          <w:b/>
          <w:sz w:val="40"/>
          <w:szCs w:val="40"/>
        </w:rPr>
        <w:t>Thu</w:t>
      </w:r>
      <w:r w:rsidRPr="008D00FA">
        <w:rPr>
          <w:rFonts w:asciiTheme="minorHAnsi" w:hAnsiTheme="minorHAnsi"/>
          <w:b/>
          <w:sz w:val="40"/>
          <w:szCs w:val="40"/>
        </w:rPr>
        <w:t>, Sep 2</w:t>
      </w:r>
      <w:r>
        <w:rPr>
          <w:rFonts w:asciiTheme="minorHAnsi" w:hAnsiTheme="minorHAnsi"/>
          <w:b/>
          <w:sz w:val="40"/>
          <w:szCs w:val="40"/>
        </w:rPr>
        <w:t>8</w:t>
      </w:r>
      <w:r w:rsidRPr="008D00F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</w:rPr>
        <w:t xml:space="preserve">  and  </w:t>
      </w:r>
      <w:r w:rsidRPr="000E6324">
        <w:rPr>
          <w:rFonts w:asciiTheme="minorHAnsi" w:hAnsiTheme="minorHAnsi"/>
          <w:b/>
          <w:sz w:val="40"/>
          <w:szCs w:val="40"/>
        </w:rPr>
        <w:t>Mon, Oct 2</w:t>
      </w:r>
    </w:p>
    <w:p w14:paraId="2D3E2DB1" w14:textId="77777777" w:rsidR="000E6324" w:rsidRDefault="000E6324" w:rsidP="00BE7832">
      <w:pPr>
        <w:rPr>
          <w:rFonts w:asciiTheme="minorHAnsi" w:hAnsiTheme="minorHAnsi"/>
        </w:rPr>
      </w:pPr>
    </w:p>
    <w:p w14:paraId="243DFF3D" w14:textId="77777777" w:rsidR="008D00FA" w:rsidRPr="00BE7832" w:rsidRDefault="008D00FA" w:rsidP="00BE783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5200"/>
      </w:tblGrid>
      <w:tr w:rsidR="008D00FA" w14:paraId="3EF19C1D" w14:textId="77777777" w:rsidTr="008D00FA">
        <w:trPr>
          <w:trHeight w:val="531"/>
        </w:trPr>
        <w:tc>
          <w:tcPr>
            <w:tcW w:w="4418" w:type="dxa"/>
          </w:tcPr>
          <w:p w14:paraId="0566CA88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ff, Daniel, Declan, Steven </w:t>
            </w:r>
            <w:proofErr w:type="spellStart"/>
            <w:r>
              <w:rPr>
                <w:rFonts w:asciiTheme="minorHAnsi" w:hAnsiTheme="minorHAnsi"/>
              </w:rPr>
              <w:t>Guo</w:t>
            </w:r>
            <w:proofErr w:type="spellEnd"/>
          </w:p>
          <w:p w14:paraId="6C6AE30B" w14:textId="7F3E0559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E3329E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- Tues</w:t>
            </w:r>
          </w:p>
          <w:p w14:paraId="0733C267" w14:textId="03A657BA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67B5A7C2" w14:textId="1683A110" w:rsidR="008D00FA" w:rsidRPr="00C60D72" w:rsidRDefault="002D560D" w:rsidP="000E632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ylen</w:t>
            </w:r>
            <w:proofErr w:type="spellEnd"/>
            <w:r>
              <w:rPr>
                <w:rFonts w:asciiTheme="minorHAnsi" w:hAnsiTheme="minorHAnsi"/>
              </w:rPr>
              <w:t xml:space="preserve">, Kyle, Reese, </w:t>
            </w:r>
            <w:proofErr w:type="spellStart"/>
            <w:r>
              <w:rPr>
                <w:rFonts w:asciiTheme="minorHAnsi" w:hAnsiTheme="minorHAnsi"/>
              </w:rPr>
              <w:t>Damiano</w:t>
            </w:r>
            <w:proofErr w:type="spellEnd"/>
            <w:r>
              <w:rPr>
                <w:rFonts w:asciiTheme="minorHAnsi" w:hAnsiTheme="minorHAnsi"/>
              </w:rPr>
              <w:t xml:space="preserve"> -M</w:t>
            </w:r>
            <w:r w:rsidR="00C60D72" w:rsidRPr="00C60D72">
              <w:rPr>
                <w:rFonts w:asciiTheme="minorHAnsi" w:hAnsiTheme="minorHAnsi"/>
              </w:rPr>
              <w:t>on</w:t>
            </w:r>
          </w:p>
        </w:tc>
      </w:tr>
      <w:tr w:rsidR="008D00FA" w14:paraId="25F38529" w14:textId="77777777" w:rsidTr="008D00FA">
        <w:trPr>
          <w:trHeight w:val="541"/>
        </w:trPr>
        <w:tc>
          <w:tcPr>
            <w:tcW w:w="4418" w:type="dxa"/>
          </w:tcPr>
          <w:p w14:paraId="724CBFCB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ndy, Coco, Danielle, Sigrid</w:t>
            </w:r>
          </w:p>
          <w:p w14:paraId="09601B2D" w14:textId="5B3B7329" w:rsidR="00E3329E" w:rsidRDefault="00E15FE3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ed</w:t>
            </w:r>
            <w:r w:rsidR="00E3329E">
              <w:rPr>
                <w:rFonts w:asciiTheme="minorHAnsi" w:hAnsiTheme="minorHAnsi"/>
              </w:rPr>
              <w:t xml:space="preserve"> - Tues</w:t>
            </w:r>
          </w:p>
          <w:p w14:paraId="55FEC7D2" w14:textId="617409D8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2A44A17A" w14:textId="16514521" w:rsidR="008D00FA" w:rsidRDefault="00C60D72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, Bryan,</w:t>
            </w:r>
            <w:r w:rsidR="00CB3C28">
              <w:rPr>
                <w:rFonts w:asciiTheme="minorHAnsi" w:hAnsiTheme="minorHAnsi"/>
              </w:rPr>
              <w:t xml:space="preserve"> Sabrina, Rod</w:t>
            </w:r>
            <w:r>
              <w:rPr>
                <w:rFonts w:asciiTheme="minorHAnsi" w:hAnsiTheme="minorHAnsi"/>
              </w:rPr>
              <w:t>- Mon</w:t>
            </w:r>
          </w:p>
        </w:tc>
      </w:tr>
      <w:tr w:rsidR="008D00FA" w14:paraId="0AA1A90B" w14:textId="77777777" w:rsidTr="008D00FA">
        <w:trPr>
          <w:trHeight w:val="531"/>
        </w:trPr>
        <w:tc>
          <w:tcPr>
            <w:tcW w:w="4418" w:type="dxa"/>
          </w:tcPr>
          <w:p w14:paraId="1331A327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n, Morris, </w:t>
            </w:r>
            <w:proofErr w:type="spellStart"/>
            <w:r>
              <w:rPr>
                <w:rFonts w:asciiTheme="minorHAnsi" w:hAnsiTheme="minorHAnsi"/>
              </w:rPr>
              <w:t>Vlad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ehaj</w:t>
            </w:r>
            <w:proofErr w:type="spellEnd"/>
          </w:p>
          <w:p w14:paraId="057964F1" w14:textId="42A86711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Thu</w:t>
            </w:r>
          </w:p>
          <w:p w14:paraId="0A484672" w14:textId="73F0C006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11C34102" w14:textId="25DDE718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, Valerie, Ryan, Isiah- Thu</w:t>
            </w:r>
          </w:p>
        </w:tc>
      </w:tr>
      <w:tr w:rsidR="008D00FA" w14:paraId="591B6DBA" w14:textId="77777777" w:rsidTr="008D00FA">
        <w:trPr>
          <w:trHeight w:val="541"/>
        </w:trPr>
        <w:tc>
          <w:tcPr>
            <w:tcW w:w="4418" w:type="dxa"/>
          </w:tcPr>
          <w:p w14:paraId="485E3C39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itha, </w:t>
            </w:r>
            <w:proofErr w:type="spellStart"/>
            <w:r>
              <w:rPr>
                <w:rFonts w:asciiTheme="minorHAnsi" w:hAnsiTheme="minorHAnsi"/>
              </w:rPr>
              <w:t>YeonSu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unsung</w:t>
            </w:r>
            <w:proofErr w:type="spellEnd"/>
            <w:r>
              <w:rPr>
                <w:rFonts w:asciiTheme="minorHAnsi" w:hAnsiTheme="minorHAnsi"/>
              </w:rPr>
              <w:t>, Steven</w:t>
            </w:r>
          </w:p>
          <w:p w14:paraId="464A8511" w14:textId="7777777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3329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6DED120" w14:textId="62392B99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5D09B96D" w14:textId="4CF73F36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vian, Judy, Alicia - Mon</w:t>
            </w:r>
          </w:p>
        </w:tc>
      </w:tr>
      <w:tr w:rsidR="008D00FA" w14:paraId="1B748AEF" w14:textId="77777777" w:rsidTr="008D00FA">
        <w:trPr>
          <w:trHeight w:val="531"/>
        </w:trPr>
        <w:tc>
          <w:tcPr>
            <w:tcW w:w="4418" w:type="dxa"/>
          </w:tcPr>
          <w:p w14:paraId="090EADE3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ko</w:t>
            </w:r>
            <w:proofErr w:type="spellEnd"/>
            <w:r>
              <w:rPr>
                <w:rFonts w:asciiTheme="minorHAnsi" w:hAnsiTheme="minorHAnsi"/>
              </w:rPr>
              <w:t>, Claire, Hayley, Heron</w:t>
            </w:r>
          </w:p>
          <w:p w14:paraId="5CFC9FA9" w14:textId="470D831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</w:t>
            </w:r>
            <w:proofErr w:type="spellStart"/>
            <w:r>
              <w:rPr>
                <w:rFonts w:asciiTheme="minorHAnsi" w:hAnsiTheme="minorHAnsi"/>
              </w:rPr>
              <w:t>Thur</w:t>
            </w:r>
            <w:proofErr w:type="spellEnd"/>
          </w:p>
          <w:p w14:paraId="0C4D5E54" w14:textId="570366CC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0F286342" w14:textId="4440DD00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, Max, Arvin, Christo - Thu</w:t>
            </w:r>
          </w:p>
        </w:tc>
      </w:tr>
      <w:tr w:rsidR="008D00FA" w14:paraId="2D57EA56" w14:textId="77777777" w:rsidTr="008D00FA">
        <w:trPr>
          <w:trHeight w:val="270"/>
        </w:trPr>
        <w:tc>
          <w:tcPr>
            <w:tcW w:w="4418" w:type="dxa"/>
          </w:tcPr>
          <w:p w14:paraId="2423B620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as, </w:t>
            </w:r>
            <w:proofErr w:type="spellStart"/>
            <w:r>
              <w:rPr>
                <w:rFonts w:asciiTheme="minorHAnsi" w:hAnsiTheme="minorHAnsi"/>
              </w:rPr>
              <w:t>Suji</w:t>
            </w:r>
            <w:proofErr w:type="spellEnd"/>
            <w:r>
              <w:rPr>
                <w:rFonts w:asciiTheme="minorHAnsi" w:hAnsiTheme="minorHAnsi"/>
              </w:rPr>
              <w:t xml:space="preserve">, Rowan, </w:t>
            </w:r>
            <w:proofErr w:type="spellStart"/>
            <w:r>
              <w:rPr>
                <w:rFonts w:asciiTheme="minorHAnsi" w:hAnsiTheme="minorHAnsi"/>
              </w:rPr>
              <w:t>Vuk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14:paraId="53747994" w14:textId="7777777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  <w:p w14:paraId="768FA261" w14:textId="0A1C947E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Tuesday</w:t>
            </w:r>
          </w:p>
          <w:p w14:paraId="6102AFE4" w14:textId="15B569C5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3F229917" w14:textId="4214A84F" w:rsidR="008D00FA" w:rsidRDefault="002D560D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aisal, </w:t>
            </w:r>
            <w:proofErr w:type="spellStart"/>
            <w:r>
              <w:rPr>
                <w:rFonts w:asciiTheme="minorHAnsi" w:hAnsiTheme="minorHAnsi"/>
              </w:rPr>
              <w:t>Yixi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="00CB3C28">
              <w:rPr>
                <w:rFonts w:asciiTheme="minorHAnsi" w:hAnsiTheme="minorHAnsi"/>
              </w:rPr>
              <w:t>Ci</w:t>
            </w:r>
            <w:r w:rsidR="00C55304">
              <w:rPr>
                <w:rFonts w:asciiTheme="minorHAnsi" w:hAnsiTheme="minorHAnsi"/>
              </w:rPr>
              <w:t>c</w:t>
            </w:r>
            <w:r w:rsidR="00CB3C28">
              <w:rPr>
                <w:rFonts w:asciiTheme="minorHAnsi" w:hAnsiTheme="minorHAnsi"/>
              </w:rPr>
              <w:t>i</w:t>
            </w:r>
            <w:proofErr w:type="spellEnd"/>
            <w:r w:rsidR="00D07BDE">
              <w:rPr>
                <w:rFonts w:asciiTheme="minorHAnsi" w:hAnsiTheme="minorHAnsi"/>
              </w:rPr>
              <w:t>- Thu</w:t>
            </w:r>
          </w:p>
        </w:tc>
      </w:tr>
      <w:tr w:rsidR="008D00FA" w14:paraId="6767EA50" w14:textId="77777777" w:rsidTr="008D00FA">
        <w:trPr>
          <w:trHeight w:val="270"/>
        </w:trPr>
        <w:tc>
          <w:tcPr>
            <w:tcW w:w="4418" w:type="dxa"/>
          </w:tcPr>
          <w:p w14:paraId="3669091E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Zinadine</w:t>
            </w:r>
            <w:proofErr w:type="spellEnd"/>
            <w:r>
              <w:rPr>
                <w:rFonts w:asciiTheme="minorHAnsi" w:hAnsiTheme="minorHAnsi"/>
              </w:rPr>
              <w:t>, Matteo, Simon</w:t>
            </w:r>
          </w:p>
          <w:p w14:paraId="20C5BD0F" w14:textId="2C15D798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</w:t>
            </w:r>
            <w:proofErr w:type="spellStart"/>
            <w:r>
              <w:rPr>
                <w:rFonts w:asciiTheme="minorHAnsi" w:hAnsiTheme="minorHAnsi"/>
              </w:rPr>
              <w:t>Thur</w:t>
            </w:r>
            <w:proofErr w:type="spellEnd"/>
          </w:p>
        </w:tc>
        <w:tc>
          <w:tcPr>
            <w:tcW w:w="5200" w:type="dxa"/>
          </w:tcPr>
          <w:p w14:paraId="5CF2BDCB" w14:textId="77777777" w:rsidR="008D00FA" w:rsidRDefault="008D00FA" w:rsidP="00BE7832">
            <w:pPr>
              <w:rPr>
                <w:rFonts w:asciiTheme="minorHAnsi" w:hAnsiTheme="minorHAnsi"/>
              </w:rPr>
            </w:pPr>
          </w:p>
        </w:tc>
      </w:tr>
    </w:tbl>
    <w:p w14:paraId="3B07BC22" w14:textId="5020EB97" w:rsidR="008D00FA" w:rsidRDefault="008D00FA" w:rsidP="00BE7832">
      <w:pPr>
        <w:rPr>
          <w:rFonts w:asciiTheme="minorHAnsi" w:hAnsiTheme="minorHAnsi"/>
        </w:rPr>
      </w:pPr>
    </w:p>
    <w:p w14:paraId="372DF222" w14:textId="67F1173B" w:rsidR="00B40DC4" w:rsidRDefault="00040394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s for Block H Skit performances: </w:t>
      </w:r>
      <w:r w:rsidR="008602E7">
        <w:rPr>
          <w:rFonts w:asciiTheme="minorHAnsi" w:hAnsiTheme="minorHAnsi"/>
        </w:rPr>
        <w:t>Tues, Oct 3</w:t>
      </w:r>
      <w:proofErr w:type="gramStart"/>
      <w:r w:rsidR="008602E7" w:rsidRPr="008602E7">
        <w:rPr>
          <w:rFonts w:asciiTheme="minorHAnsi" w:hAnsiTheme="minorHAnsi"/>
          <w:vertAlign w:val="superscript"/>
        </w:rPr>
        <w:t>rd</w:t>
      </w:r>
      <w:r w:rsidR="008602E7">
        <w:rPr>
          <w:rFonts w:asciiTheme="minorHAnsi" w:hAnsiTheme="minorHAnsi"/>
        </w:rPr>
        <w:t xml:space="preserve">  and</w:t>
      </w:r>
      <w:proofErr w:type="gramEnd"/>
      <w:r w:rsidR="008602E7">
        <w:rPr>
          <w:rFonts w:asciiTheme="minorHAnsi" w:hAnsiTheme="minorHAnsi"/>
        </w:rPr>
        <w:t xml:space="preserve"> </w:t>
      </w:r>
      <w:proofErr w:type="spellStart"/>
      <w:r w:rsidR="008602E7">
        <w:rPr>
          <w:rFonts w:asciiTheme="minorHAnsi" w:hAnsiTheme="minorHAnsi"/>
        </w:rPr>
        <w:t>Thur</w:t>
      </w:r>
      <w:proofErr w:type="spellEnd"/>
      <w:r w:rsidR="008602E7">
        <w:rPr>
          <w:rFonts w:asciiTheme="minorHAnsi" w:hAnsiTheme="minorHAnsi"/>
        </w:rPr>
        <w:t xml:space="preserve"> Oct 5</w:t>
      </w:r>
      <w:r w:rsidR="008602E7" w:rsidRPr="008602E7">
        <w:rPr>
          <w:rFonts w:asciiTheme="minorHAnsi" w:hAnsiTheme="minorHAnsi"/>
          <w:vertAlign w:val="superscript"/>
        </w:rPr>
        <w:t>th</w:t>
      </w:r>
      <w:r w:rsidR="008602E7">
        <w:rPr>
          <w:rFonts w:asciiTheme="minorHAnsi" w:hAnsiTheme="minorHAnsi"/>
        </w:rPr>
        <w:t xml:space="preserve"> </w:t>
      </w:r>
    </w:p>
    <w:p w14:paraId="1D87EE7A" w14:textId="77777777" w:rsidR="008602E7" w:rsidRDefault="008602E7" w:rsidP="00BE783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B40DC4" w14:paraId="7A5DDF1E" w14:textId="77777777" w:rsidTr="00B40DC4">
        <w:tc>
          <w:tcPr>
            <w:tcW w:w="10076" w:type="dxa"/>
          </w:tcPr>
          <w:p w14:paraId="02D47B3E" w14:textId="3406CCD3" w:rsidR="00B40DC4" w:rsidRDefault="00B40DC4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dy, Christine, Tina, </w:t>
            </w:r>
            <w:proofErr w:type="spellStart"/>
            <w:r>
              <w:rPr>
                <w:rFonts w:asciiTheme="minorHAnsi" w:hAnsiTheme="minorHAnsi"/>
              </w:rPr>
              <w:t>Yui</w:t>
            </w:r>
            <w:proofErr w:type="spellEnd"/>
            <w:r w:rsidR="003D6A33">
              <w:rPr>
                <w:rFonts w:asciiTheme="minorHAnsi" w:hAnsiTheme="minorHAnsi"/>
              </w:rPr>
              <w:t xml:space="preserve"> – Oct 3</w:t>
            </w:r>
            <w:r w:rsidR="003D6A33" w:rsidRPr="003D6A33">
              <w:rPr>
                <w:rFonts w:asciiTheme="minorHAnsi" w:hAnsiTheme="minorHAnsi"/>
                <w:vertAlign w:val="superscript"/>
              </w:rPr>
              <w:t>rd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619709BF" w14:textId="023806A8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B40DC4" w14:paraId="48E5507D" w14:textId="77777777" w:rsidTr="00B40DC4">
        <w:tc>
          <w:tcPr>
            <w:tcW w:w="10076" w:type="dxa"/>
          </w:tcPr>
          <w:p w14:paraId="1081A046" w14:textId="7E0E3264" w:rsidR="00B40DC4" w:rsidRDefault="008602E7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ly, Melody, </w:t>
            </w:r>
            <w:proofErr w:type="spellStart"/>
            <w:r>
              <w:rPr>
                <w:rFonts w:asciiTheme="minorHAnsi" w:hAnsiTheme="minorHAnsi"/>
              </w:rPr>
              <w:t>Christal</w:t>
            </w:r>
            <w:proofErr w:type="spellEnd"/>
            <w:r w:rsidR="00B40DC4">
              <w:rPr>
                <w:rFonts w:asciiTheme="minorHAnsi" w:hAnsiTheme="minorHAnsi"/>
              </w:rPr>
              <w:t xml:space="preserve">, </w:t>
            </w:r>
            <w:proofErr w:type="gramStart"/>
            <w:r w:rsidR="00B40DC4">
              <w:rPr>
                <w:rFonts w:asciiTheme="minorHAnsi" w:hAnsiTheme="minorHAnsi"/>
              </w:rPr>
              <w:t>Larry</w:t>
            </w:r>
            <w:r w:rsidR="003D6A33">
              <w:rPr>
                <w:rFonts w:asciiTheme="minorHAnsi" w:hAnsiTheme="minorHAnsi"/>
              </w:rPr>
              <w:t xml:space="preserve">  -</w:t>
            </w:r>
            <w:proofErr w:type="gramEnd"/>
            <w:r w:rsidR="003D6A33">
              <w:rPr>
                <w:rFonts w:asciiTheme="minorHAnsi" w:hAnsiTheme="minorHAnsi"/>
              </w:rPr>
              <w:t xml:space="preserve"> Oct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7E456FF7" w14:textId="689DA10B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40DC4" w14:paraId="5EC08ECC" w14:textId="77777777" w:rsidTr="00B40DC4">
        <w:tc>
          <w:tcPr>
            <w:tcW w:w="10076" w:type="dxa"/>
          </w:tcPr>
          <w:p w14:paraId="6FAAC308" w14:textId="01B011B4" w:rsidR="00B40DC4" w:rsidRDefault="008602E7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ott, Alex, </w:t>
            </w:r>
            <w:proofErr w:type="spellStart"/>
            <w:r>
              <w:rPr>
                <w:rFonts w:asciiTheme="minorHAnsi" w:hAnsiTheme="minorHAnsi"/>
              </w:rPr>
              <w:t>Daewon</w:t>
            </w:r>
            <w:proofErr w:type="spellEnd"/>
            <w:r w:rsidR="003D6A33">
              <w:rPr>
                <w:rFonts w:asciiTheme="minorHAnsi" w:hAnsiTheme="minorHAnsi"/>
              </w:rPr>
              <w:t>- Oct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204DABB2" w14:textId="05090983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40DC4" w14:paraId="702E6749" w14:textId="77777777" w:rsidTr="00B40DC4">
        <w:tc>
          <w:tcPr>
            <w:tcW w:w="10076" w:type="dxa"/>
          </w:tcPr>
          <w:p w14:paraId="3A63FE79" w14:textId="00CDD50C" w:rsidR="00B40DC4" w:rsidRDefault="008602E7" w:rsidP="008602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ylan, Danielle, Lucia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Mika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3D6A33">
              <w:rPr>
                <w:rFonts w:asciiTheme="minorHAnsi" w:hAnsiTheme="minorHAnsi"/>
              </w:rPr>
              <w:t xml:space="preserve"> -</w:t>
            </w:r>
            <w:proofErr w:type="gramEnd"/>
            <w:r w:rsidR="003D6A33">
              <w:rPr>
                <w:rFonts w:asciiTheme="minorHAnsi" w:hAnsiTheme="minorHAnsi"/>
              </w:rPr>
              <w:t>Oct 3</w:t>
            </w:r>
            <w:r w:rsidR="003D6A33" w:rsidRPr="003D6A33">
              <w:rPr>
                <w:rFonts w:asciiTheme="minorHAnsi" w:hAnsiTheme="minorHAnsi"/>
                <w:vertAlign w:val="superscript"/>
              </w:rPr>
              <w:t>rd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1C331EB9" w14:textId="3A1989F2" w:rsidR="008602E7" w:rsidRPr="008602E7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</w:tc>
      </w:tr>
      <w:tr w:rsidR="00B40DC4" w14:paraId="2E736B49" w14:textId="77777777" w:rsidTr="00B40DC4">
        <w:tc>
          <w:tcPr>
            <w:tcW w:w="10076" w:type="dxa"/>
          </w:tcPr>
          <w:p w14:paraId="2830ACCD" w14:textId="587BD618" w:rsidR="003D6A33" w:rsidRPr="003D6A33" w:rsidRDefault="008602E7" w:rsidP="003D6A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ix, Calvin, Robbie</w:t>
            </w:r>
            <w:r w:rsidR="003D6A33">
              <w:rPr>
                <w:rFonts w:asciiTheme="minorHAnsi" w:hAnsiTheme="minorHAnsi"/>
              </w:rPr>
              <w:t xml:space="preserve"> – </w:t>
            </w:r>
            <w:proofErr w:type="spellStart"/>
            <w:r w:rsidR="003D6A33">
              <w:rPr>
                <w:rFonts w:asciiTheme="minorHAnsi" w:hAnsiTheme="minorHAnsi"/>
              </w:rPr>
              <w:t>oct</w:t>
            </w:r>
            <w:proofErr w:type="spellEnd"/>
            <w:r w:rsidR="003D6A33">
              <w:rPr>
                <w:rFonts w:asciiTheme="minorHAnsi" w:hAnsiTheme="minorHAnsi"/>
              </w:rPr>
              <w:t xml:space="preserve">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3F3D51AF" w14:textId="1F8C68CF" w:rsidR="008602E7" w:rsidRPr="008602E7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14:paraId="78AED5BE" w14:textId="77777777" w:rsidR="00B40DC4" w:rsidRPr="00BE7832" w:rsidRDefault="00B40DC4" w:rsidP="00BE7832">
      <w:pPr>
        <w:rPr>
          <w:rFonts w:asciiTheme="minorHAnsi" w:hAnsiTheme="minorHAnsi"/>
        </w:rPr>
      </w:pPr>
    </w:p>
    <w:sectPr w:rsidR="00B40DC4" w:rsidRPr="00BE7832" w:rsidSect="00544980">
      <w:headerReference w:type="default" r:id="rId8"/>
      <w:pgSz w:w="12240" w:h="15840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5F37" w14:textId="77777777" w:rsidR="00C30037" w:rsidRDefault="00C30037" w:rsidP="00542D29">
      <w:r>
        <w:separator/>
      </w:r>
    </w:p>
  </w:endnote>
  <w:endnote w:type="continuationSeparator" w:id="0">
    <w:p w14:paraId="1EC81F33" w14:textId="77777777" w:rsidR="00C30037" w:rsidRDefault="00C30037" w:rsidP="0054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475A" w14:textId="77777777" w:rsidR="00C30037" w:rsidRDefault="00C30037" w:rsidP="00542D29">
      <w:r>
        <w:separator/>
      </w:r>
    </w:p>
  </w:footnote>
  <w:footnote w:type="continuationSeparator" w:id="0">
    <w:p w14:paraId="7691A860" w14:textId="77777777" w:rsidR="00C30037" w:rsidRDefault="00C30037" w:rsidP="00542D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86F" w14:textId="77777777" w:rsidR="00542D29" w:rsidRPr="00542D29" w:rsidRDefault="00542D29">
    <w:pPr>
      <w:pStyle w:val="Header"/>
      <w:rPr>
        <w:rFonts w:asciiTheme="minorHAnsi" w:hAnsiTheme="minorHAnsi"/>
        <w:lang w:val="en-CA"/>
      </w:rPr>
    </w:pPr>
    <w:r w:rsidRPr="00542D29">
      <w:rPr>
        <w:rFonts w:asciiTheme="minorHAnsi" w:hAnsiTheme="minorHAnsi"/>
        <w:lang w:val="en-CA"/>
      </w:rPr>
      <w:t xml:space="preserve">English Ms. Ya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E6A5C"/>
    <w:multiLevelType w:val="hybridMultilevel"/>
    <w:tmpl w:val="A8B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2465"/>
    <w:multiLevelType w:val="hybridMultilevel"/>
    <w:tmpl w:val="9DE8370E"/>
    <w:lvl w:ilvl="0" w:tplc="C1A4377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0673B4"/>
    <w:multiLevelType w:val="hybridMultilevel"/>
    <w:tmpl w:val="8D44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5DC5"/>
    <w:multiLevelType w:val="hybridMultilevel"/>
    <w:tmpl w:val="34D8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80"/>
    <w:rsid w:val="00014085"/>
    <w:rsid w:val="00040394"/>
    <w:rsid w:val="000470B4"/>
    <w:rsid w:val="000711AD"/>
    <w:rsid w:val="000B6410"/>
    <w:rsid w:val="000D182F"/>
    <w:rsid w:val="000D4303"/>
    <w:rsid w:val="000E6324"/>
    <w:rsid w:val="000F286D"/>
    <w:rsid w:val="00140C4B"/>
    <w:rsid w:val="0014552C"/>
    <w:rsid w:val="00145A91"/>
    <w:rsid w:val="001771F1"/>
    <w:rsid w:val="00181107"/>
    <w:rsid w:val="001F0681"/>
    <w:rsid w:val="0022690A"/>
    <w:rsid w:val="00233041"/>
    <w:rsid w:val="00261068"/>
    <w:rsid w:val="002739C9"/>
    <w:rsid w:val="002930D4"/>
    <w:rsid w:val="002D560D"/>
    <w:rsid w:val="003D6A33"/>
    <w:rsid w:val="003E71A5"/>
    <w:rsid w:val="00433C04"/>
    <w:rsid w:val="00436402"/>
    <w:rsid w:val="004B44E0"/>
    <w:rsid w:val="004E456F"/>
    <w:rsid w:val="00542D29"/>
    <w:rsid w:val="00543082"/>
    <w:rsid w:val="00544980"/>
    <w:rsid w:val="00574358"/>
    <w:rsid w:val="005A319F"/>
    <w:rsid w:val="005B4416"/>
    <w:rsid w:val="005C1C2A"/>
    <w:rsid w:val="005C4780"/>
    <w:rsid w:val="005E30C8"/>
    <w:rsid w:val="00645C18"/>
    <w:rsid w:val="0064695C"/>
    <w:rsid w:val="006557C1"/>
    <w:rsid w:val="006D3BE7"/>
    <w:rsid w:val="006F39B1"/>
    <w:rsid w:val="007624E7"/>
    <w:rsid w:val="007833D4"/>
    <w:rsid w:val="007B36B5"/>
    <w:rsid w:val="007E3D02"/>
    <w:rsid w:val="008247DB"/>
    <w:rsid w:val="008602E7"/>
    <w:rsid w:val="00882159"/>
    <w:rsid w:val="008C096C"/>
    <w:rsid w:val="008D00FA"/>
    <w:rsid w:val="008D173D"/>
    <w:rsid w:val="008E41DF"/>
    <w:rsid w:val="0091018E"/>
    <w:rsid w:val="009168FB"/>
    <w:rsid w:val="0093099A"/>
    <w:rsid w:val="0093413B"/>
    <w:rsid w:val="00991A02"/>
    <w:rsid w:val="009F4EC5"/>
    <w:rsid w:val="00A03589"/>
    <w:rsid w:val="00A17116"/>
    <w:rsid w:val="00A26C02"/>
    <w:rsid w:val="00A82CE8"/>
    <w:rsid w:val="00AB3525"/>
    <w:rsid w:val="00AE2C57"/>
    <w:rsid w:val="00B04C93"/>
    <w:rsid w:val="00B16DE6"/>
    <w:rsid w:val="00B20C01"/>
    <w:rsid w:val="00B27D32"/>
    <w:rsid w:val="00B40DC4"/>
    <w:rsid w:val="00B83970"/>
    <w:rsid w:val="00BA56CC"/>
    <w:rsid w:val="00BB0423"/>
    <w:rsid w:val="00BB2173"/>
    <w:rsid w:val="00BB67FD"/>
    <w:rsid w:val="00BC45CC"/>
    <w:rsid w:val="00BD09C4"/>
    <w:rsid w:val="00BE7832"/>
    <w:rsid w:val="00C30037"/>
    <w:rsid w:val="00C36FFC"/>
    <w:rsid w:val="00C46147"/>
    <w:rsid w:val="00C55304"/>
    <w:rsid w:val="00C60D72"/>
    <w:rsid w:val="00CB29F5"/>
    <w:rsid w:val="00CB3C28"/>
    <w:rsid w:val="00D07BDE"/>
    <w:rsid w:val="00D9688F"/>
    <w:rsid w:val="00D97AC9"/>
    <w:rsid w:val="00DA3D4C"/>
    <w:rsid w:val="00DB21CF"/>
    <w:rsid w:val="00DD0129"/>
    <w:rsid w:val="00DE5234"/>
    <w:rsid w:val="00E04F8E"/>
    <w:rsid w:val="00E15FE3"/>
    <w:rsid w:val="00E3329E"/>
    <w:rsid w:val="00E70E42"/>
    <w:rsid w:val="00E73579"/>
    <w:rsid w:val="00E826CA"/>
    <w:rsid w:val="00EE00CC"/>
    <w:rsid w:val="00EE2A52"/>
    <w:rsid w:val="00EE5B54"/>
    <w:rsid w:val="00EE74D8"/>
    <w:rsid w:val="00F06C81"/>
    <w:rsid w:val="00F56840"/>
    <w:rsid w:val="00F800FF"/>
    <w:rsid w:val="00FB19E2"/>
    <w:rsid w:val="00FD3682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5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29"/>
    <w:rPr>
      <w:rFonts w:ascii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29"/>
    <w:rPr>
      <w:rFonts w:ascii="Times New Roman" w:hAnsi="Times New Roman" w:cs="Times New Roman"/>
      <w:lang w:eastAsia="en-CA"/>
    </w:rPr>
  </w:style>
  <w:style w:type="table" w:styleId="TableGrid">
    <w:name w:val="Table Grid"/>
    <w:basedOn w:val="TableNormal"/>
    <w:uiPriority w:val="39"/>
    <w:rsid w:val="008D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18F5B-E171-954B-AE92-6D65316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2</Words>
  <Characters>149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matizing Irony </vt:lpstr>
    </vt:vector>
  </TitlesOfParts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7-09-18T14:08:00Z</dcterms:created>
  <dcterms:modified xsi:type="dcterms:W3CDTF">2017-09-25T21:08:00Z</dcterms:modified>
</cp:coreProperties>
</file>